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78D95" w14:textId="648DAE97" w:rsidR="00D9671D" w:rsidRPr="00CA712F" w:rsidRDefault="00354746" w:rsidP="00CA712F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0AB03188" wp14:editId="2A6FCEF8">
                <wp:simplePos x="0" y="0"/>
                <wp:positionH relativeFrom="margin">
                  <wp:posOffset>-155050</wp:posOffset>
                </wp:positionH>
                <wp:positionV relativeFrom="paragraph">
                  <wp:posOffset>193</wp:posOffset>
                </wp:positionV>
                <wp:extent cx="6926580" cy="9856470"/>
                <wp:effectExtent l="0" t="0" r="26670" b="11430"/>
                <wp:wrapThrough wrapText="bothSides">
                  <wp:wrapPolygon edited="0">
                    <wp:start x="2970" y="0"/>
                    <wp:lineTo x="2495" y="42"/>
                    <wp:lineTo x="1010" y="543"/>
                    <wp:lineTo x="772" y="877"/>
                    <wp:lineTo x="297" y="1336"/>
                    <wp:lineTo x="0" y="1920"/>
                    <wp:lineTo x="0" y="19538"/>
                    <wp:lineTo x="119" y="20039"/>
                    <wp:lineTo x="653" y="20707"/>
                    <wp:lineTo x="1842" y="21375"/>
                    <wp:lineTo x="2733" y="21583"/>
                    <wp:lineTo x="2851" y="21583"/>
                    <wp:lineTo x="18772" y="21583"/>
                    <wp:lineTo x="18891" y="21583"/>
                    <wp:lineTo x="19782" y="21375"/>
                    <wp:lineTo x="20970" y="20707"/>
                    <wp:lineTo x="21505" y="20039"/>
                    <wp:lineTo x="21624" y="19621"/>
                    <wp:lineTo x="21624" y="1920"/>
                    <wp:lineTo x="21386" y="1336"/>
                    <wp:lineTo x="20851" y="877"/>
                    <wp:lineTo x="20614" y="543"/>
                    <wp:lineTo x="19129" y="42"/>
                    <wp:lineTo x="18653" y="0"/>
                    <wp:lineTo x="2970" y="0"/>
                  </wp:wrapPolygon>
                </wp:wrapThrough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985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443CE3" w14:textId="77777777" w:rsidR="00C04465" w:rsidRPr="00970626" w:rsidRDefault="00C04465" w:rsidP="00C0446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AE09DF0" w14:textId="77777777" w:rsidR="00CB32F8" w:rsidRPr="00970626" w:rsidRDefault="00CB32F8" w:rsidP="00C0446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617F958" w14:textId="77777777" w:rsidR="00CB32F8" w:rsidRPr="00970626" w:rsidRDefault="00CB32F8" w:rsidP="00A72AC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75FB146" w14:textId="77777777" w:rsidR="00CB32F8" w:rsidRPr="00970626" w:rsidRDefault="00CB32F8" w:rsidP="008579D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63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5"/>
                              <w:gridCol w:w="1238"/>
                              <w:gridCol w:w="1421"/>
                              <w:gridCol w:w="372"/>
                              <w:gridCol w:w="1116"/>
                              <w:gridCol w:w="1174"/>
                              <w:gridCol w:w="356"/>
                              <w:gridCol w:w="1375"/>
                              <w:gridCol w:w="1082"/>
                            </w:tblGrid>
                            <w:tr w:rsidR="009E3C3F" w:rsidRPr="00970626" w14:paraId="4A58D089" w14:textId="77777777" w:rsidTr="009E3C3F">
                              <w:trPr>
                                <w:trHeight w:val="525"/>
                              </w:trPr>
                              <w:tc>
                                <w:tcPr>
                                  <w:tcW w:w="7182" w:type="dxa"/>
                                  <w:gridSpan w:val="7"/>
                                </w:tcPr>
                                <w:p w14:paraId="4F0FEC33" w14:textId="4E300269" w:rsidR="00354746" w:rsidRPr="00970626" w:rsidRDefault="00354746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93791125"/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Child’s Name: 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gridSpan w:val="2"/>
                                </w:tcPr>
                                <w:p w14:paraId="5D20B1FB" w14:textId="61428645" w:rsidR="00354746" w:rsidRPr="00970626" w:rsidRDefault="00354746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DOB:</w:t>
                                  </w:r>
                                </w:p>
                              </w:tc>
                            </w:tr>
                            <w:tr w:rsidR="00F947A0" w:rsidRPr="00970626" w14:paraId="5E477BEF" w14:textId="77777777" w:rsidTr="004C67CD"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70574037" w14:textId="77777777" w:rsidR="00F947A0" w:rsidRPr="00970626" w:rsidRDefault="00F947A0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ame of Setting:</w:t>
                                  </w:r>
                                </w:p>
                              </w:tc>
                            </w:tr>
                            <w:tr w:rsidR="00F947A0" w:rsidRPr="00970626" w14:paraId="47F2C9ED" w14:textId="77777777" w:rsidTr="004C67CD"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776A66B3" w14:textId="75BCCC0D" w:rsidR="00F947A0" w:rsidRPr="00970626" w:rsidRDefault="009124F7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Completed by: </w:t>
                                  </w:r>
                                </w:p>
                              </w:tc>
                            </w:tr>
                            <w:tr w:rsidR="00D6559D" w:rsidRPr="00970626" w14:paraId="4BC19AE4" w14:textId="77777777" w:rsidTr="004C67CD"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06A38F6A" w14:textId="69D5ABFC" w:rsidR="00D6559D" w:rsidRPr="00970626" w:rsidRDefault="00354746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ttendance pattern: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DE0A5E" w:rsidRPr="00970626" w14:paraId="0C6A9374" w14:textId="77777777" w:rsidTr="004C67CD"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6CBAEDEC" w14:textId="519951C3" w:rsidR="00354746" w:rsidRDefault="003C1733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arent/</w:t>
                                  </w:r>
                                  <w:r w:rsidR="008C710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arer comment:</w:t>
                                  </w:r>
                                </w:p>
                                <w:p w14:paraId="58D84EC4" w14:textId="77777777" w:rsidR="00354746" w:rsidRDefault="00354746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3C1E7E" w14:textId="0F086F0F" w:rsidR="00354746" w:rsidRPr="00970626" w:rsidRDefault="00354746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arent</w:t>
                                  </w:r>
                                  <w:r w:rsidR="008C710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/Carer </w:t>
                                  </w: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ignature:</w:t>
                                  </w:r>
                                </w:p>
                              </w:tc>
                            </w:tr>
                            <w:tr w:rsidR="00CE0919" w:rsidRPr="00970626" w14:paraId="00E5EDE2" w14:textId="77777777" w:rsidTr="004C67CD"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721CB734" w14:textId="6C14C7AE" w:rsidR="00CE0919" w:rsidRDefault="008C7104" w:rsidP="00CE09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="00CE0919" w:rsidRPr="001019E9">
                                    <w:rPr>
                                      <w:sz w:val="24"/>
                                      <w:szCs w:val="24"/>
                                    </w:rPr>
                                    <w:t>ey person’s comments</w:t>
                                  </w:r>
                                  <w:r w:rsidR="002E50CE"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762191DE" w14:textId="77214913" w:rsidR="00CE0919" w:rsidRPr="00970626" w:rsidRDefault="00CE0919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E3C3F" w:rsidRPr="00970626" w14:paraId="5041CC3E" w14:textId="77777777" w:rsidTr="009E3C3F">
                              <w:trPr>
                                <w:trHeight w:val="1069"/>
                              </w:trPr>
                              <w:tc>
                                <w:tcPr>
                                  <w:tcW w:w="1505" w:type="dxa"/>
                                </w:tcPr>
                                <w:p w14:paraId="54F2C201" w14:textId="77777777" w:rsidR="00CE0919" w:rsidRPr="00970626" w:rsidRDefault="00CE0919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Other professionals worked with: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00098525" w14:textId="1CCCA1C6" w:rsidR="00CE0919" w:rsidRPr="00970626" w:rsidRDefault="00CE0919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9E3C3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eech and Language Therapist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08459BAF" w14:textId="42061D96" w:rsidR="00CE0919" w:rsidRPr="00970626" w:rsidRDefault="00CE0919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9E3C3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ucational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9E3C3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ychologist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gridSpan w:val="2"/>
                                </w:tcPr>
                                <w:p w14:paraId="717247BD" w14:textId="33D85F91" w:rsidR="00CE0919" w:rsidRPr="00970626" w:rsidRDefault="00CE0919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aediatrician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483709E0" w14:textId="15B87E77" w:rsidR="00CE0919" w:rsidRPr="00970626" w:rsidRDefault="009E3C3F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ocial Worker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gridSpan w:val="2"/>
                                </w:tcPr>
                                <w:p w14:paraId="65EA39D4" w14:textId="77777777" w:rsidR="009E3C3F" w:rsidRDefault="00CE0919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9E3C3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ccupational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9E3C3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herapist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  <w:p w14:paraId="0282B384" w14:textId="399D62F6" w:rsidR="00CE0919" w:rsidRPr="00970626" w:rsidRDefault="00CE0919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hysio</w:t>
                                  </w:r>
                                  <w:r w:rsidR="009E3C3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herapist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</w:tcPr>
                                <w:p w14:paraId="52D1A8B3" w14:textId="01E104F5" w:rsidR="00CE0919" w:rsidRPr="00970626" w:rsidRDefault="00CE0919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  <w:tr w:rsidR="009E3C3F" w:rsidRPr="00970626" w14:paraId="491718F2" w14:textId="77777777" w:rsidTr="00DE63E5">
                              <w:tc>
                                <w:tcPr>
                                  <w:tcW w:w="4536" w:type="dxa"/>
                                  <w:gridSpan w:val="4"/>
                                </w:tcPr>
                                <w:p w14:paraId="78176E41" w14:textId="1D1AD0B9" w:rsidR="00CE0919" w:rsidRPr="00970626" w:rsidRDefault="009E3C3F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LA/PLA:                                             Y/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5"/>
                                </w:tcPr>
                                <w:p w14:paraId="0D63CF5F" w14:textId="2BBEFFB6" w:rsidR="00CE0919" w:rsidRPr="00970626" w:rsidRDefault="00CE0919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Accessed EYPP funding     </w:t>
                                  </w:r>
                                  <w:r w:rsidR="00DE63E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                               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Y/N</w:t>
                                  </w:r>
                                </w:p>
                              </w:tc>
                            </w:tr>
                            <w:tr w:rsidR="009E3C3F" w:rsidRPr="00970626" w14:paraId="6AFB7192" w14:textId="77777777" w:rsidTr="00DE63E5">
                              <w:tc>
                                <w:tcPr>
                                  <w:tcW w:w="4536" w:type="dxa"/>
                                  <w:gridSpan w:val="4"/>
                                </w:tcPr>
                                <w:p w14:paraId="558270F8" w14:textId="40654C32" w:rsidR="00CE0919" w:rsidRDefault="009E3C3F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ate of latest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WellComm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screening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5"/>
                                </w:tcPr>
                                <w:p w14:paraId="0834C1CC" w14:textId="4843DEFB" w:rsidR="00CE0919" w:rsidRDefault="009E3C3F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WellComm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s</w:t>
                                  </w:r>
                                  <w:r w:rsidR="00CE091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ection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child achieved </w:t>
                                  </w:r>
                                  <w:r w:rsidR="00CE091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green: </w:t>
                                  </w:r>
                                </w:p>
                              </w:tc>
                            </w:tr>
                            <w:tr w:rsidR="009E3C3F" w:rsidRPr="00970626" w14:paraId="3B502556" w14:textId="77777777" w:rsidTr="00DE63E5">
                              <w:tc>
                                <w:tcPr>
                                  <w:tcW w:w="4536" w:type="dxa"/>
                                  <w:gridSpan w:val="4"/>
                                </w:tcPr>
                                <w:p w14:paraId="23ACDF11" w14:textId="0728633C" w:rsidR="00CE0919" w:rsidRDefault="00CE0919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END register                                      Y/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5"/>
                                </w:tcPr>
                                <w:p w14:paraId="39F65CBA" w14:textId="70ABCFE0" w:rsidR="00CE0919" w:rsidRDefault="00CE0919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Any referrals made? (if yes, provide </w:t>
                                  </w:r>
                                  <w:proofErr w:type="gramStart"/>
                                  <w:r w:rsidR="00BC1E4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ates) 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Y/N</w:t>
                                  </w:r>
                                </w:p>
                              </w:tc>
                            </w:tr>
                            <w:tr w:rsidR="00CE0919" w:rsidRPr="00970626" w14:paraId="0A59B5E0" w14:textId="77777777" w:rsidTr="004C67CD">
                              <w:trPr>
                                <w:trHeight w:val="1587"/>
                              </w:trPr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2FECEC8B" w14:textId="77777777" w:rsidR="00CE0919" w:rsidRDefault="00CE0919" w:rsidP="00CE091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Additional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nterventions / </w:t>
                                  </w: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upport provided:</w:t>
                                  </w:r>
                                </w:p>
                                <w:p w14:paraId="5C6E30F9" w14:textId="44E372C7" w:rsidR="00CE0919" w:rsidRPr="00C64E9D" w:rsidRDefault="00CE0919" w:rsidP="002E50CE">
                                  <w:pPr>
                                    <w:pStyle w:val="ListParagrap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E0919" w:rsidRPr="00970626" w14:paraId="2BC97007" w14:textId="77777777" w:rsidTr="004C67CD">
                              <w:trPr>
                                <w:trHeight w:val="1644"/>
                              </w:trPr>
                              <w:tc>
                                <w:tcPr>
                                  <w:tcW w:w="9639" w:type="dxa"/>
                                  <w:gridSpan w:val="9"/>
                                </w:tcPr>
                                <w:p w14:paraId="69DB91E2" w14:textId="75167306" w:rsidR="00CE0919" w:rsidRPr="00970626" w:rsidRDefault="00CE0919" w:rsidP="00CE0919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How to support me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in my new setting to ensure a smooth transition - needs and interests</w:t>
                                  </w: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14:paraId="7A3058BE" w14:textId="77777777" w:rsidR="00CE0919" w:rsidRPr="00970626" w:rsidRDefault="00CE0919" w:rsidP="00CE0919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0"/>
                          <w:p w14:paraId="55B7491B" w14:textId="4DABFF7C" w:rsidR="00F947A0" w:rsidRPr="00365BAD" w:rsidRDefault="00F947A0" w:rsidP="00A72ACD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65BA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 information in this document is produced from conversations with parents/carers, evidence from the child’s learning journey </w:t>
                            </w:r>
                            <w:proofErr w:type="gramStart"/>
                            <w:r w:rsidRPr="00365BA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and</w:t>
                            </w:r>
                            <w:r w:rsidR="001D1503" w:rsidRPr="00365BA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5BA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also</w:t>
                            </w:r>
                            <w:proofErr w:type="gramEnd"/>
                            <w:r w:rsidRPr="00365BAD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bservations from practitioners within the setting.  I give permission for this information to be passed to my child's next setting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03188" id="Rounded Rectangle 6" o:spid="_x0000_s1026" style="position:absolute;margin-left:-12.2pt;margin-top:0;width:545.4pt;height:776.1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" strokecolor="black [0]" strokeweight="2pt">
                <v:shadow color="black [0]"/>
                <v:textbox inset="2.88pt,2.88pt,2.88pt,2.88pt">
                  <w:txbxContent>
                    <w:p w14:paraId="3E443CE3" w14:textId="77777777" w:rsidR="00C04465" w:rsidRPr="00970626" w:rsidRDefault="00C04465" w:rsidP="00C0446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AE09DF0" w14:textId="77777777" w:rsidR="00CB32F8" w:rsidRPr="00970626" w:rsidRDefault="00CB32F8" w:rsidP="00C0446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617F958" w14:textId="77777777" w:rsidR="00CB32F8" w:rsidRPr="00970626" w:rsidRDefault="00CB32F8" w:rsidP="00A72ACD">
                      <w:pPr>
                        <w:rPr>
                          <w:rFonts w:cstheme="minorHAnsi"/>
                        </w:rPr>
                      </w:pPr>
                    </w:p>
                    <w:p w14:paraId="675FB146" w14:textId="77777777" w:rsidR="00CB32F8" w:rsidRPr="00970626" w:rsidRDefault="00CB32F8" w:rsidP="008579D2">
                      <w:pPr>
                        <w:rPr>
                          <w:rFonts w:cstheme="minorHAnsi"/>
                        </w:rPr>
                      </w:pPr>
                    </w:p>
                    <w:tbl>
                      <w:tblPr>
                        <w:tblStyle w:val="TableGrid"/>
                        <w:tblW w:w="963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05"/>
                        <w:gridCol w:w="1238"/>
                        <w:gridCol w:w="1421"/>
                        <w:gridCol w:w="372"/>
                        <w:gridCol w:w="1116"/>
                        <w:gridCol w:w="1174"/>
                        <w:gridCol w:w="356"/>
                        <w:gridCol w:w="1375"/>
                        <w:gridCol w:w="1082"/>
                      </w:tblGrid>
                      <w:tr w:rsidR="009E3C3F" w:rsidRPr="00970626" w14:paraId="4A58D089" w14:textId="77777777" w:rsidTr="009E3C3F">
                        <w:trPr>
                          <w:trHeight w:val="525"/>
                        </w:trPr>
                        <w:tc>
                          <w:tcPr>
                            <w:tcW w:w="7182" w:type="dxa"/>
                            <w:gridSpan w:val="7"/>
                          </w:tcPr>
                          <w:p w14:paraId="4F0FEC33" w14:textId="4E300269" w:rsidR="00354746" w:rsidRPr="00970626" w:rsidRDefault="00354746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bookmarkStart w:id="1" w:name="_Hlk193791125"/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ld’s Name: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</w:p>
                        </w:tc>
                        <w:tc>
                          <w:tcPr>
                            <w:tcW w:w="2457" w:type="dxa"/>
                            <w:gridSpan w:val="2"/>
                          </w:tcPr>
                          <w:p w14:paraId="5D20B1FB" w14:textId="61428645" w:rsidR="00354746" w:rsidRPr="00970626" w:rsidRDefault="00354746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B:</w:t>
                            </w:r>
                          </w:p>
                        </w:tc>
                      </w:tr>
                      <w:tr w:rsidR="00F947A0" w:rsidRPr="00970626" w14:paraId="5E477BEF" w14:textId="77777777" w:rsidTr="004C67CD">
                        <w:tc>
                          <w:tcPr>
                            <w:tcW w:w="9639" w:type="dxa"/>
                            <w:gridSpan w:val="9"/>
                          </w:tcPr>
                          <w:p w14:paraId="70574037" w14:textId="77777777" w:rsidR="00F947A0" w:rsidRPr="00970626" w:rsidRDefault="00F947A0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me of Setting:</w:t>
                            </w:r>
                          </w:p>
                        </w:tc>
                      </w:tr>
                      <w:tr w:rsidR="00F947A0" w:rsidRPr="00970626" w14:paraId="47F2C9ED" w14:textId="77777777" w:rsidTr="004C67CD">
                        <w:tc>
                          <w:tcPr>
                            <w:tcW w:w="9639" w:type="dxa"/>
                            <w:gridSpan w:val="9"/>
                          </w:tcPr>
                          <w:p w14:paraId="776A66B3" w14:textId="75BCCC0D" w:rsidR="00F947A0" w:rsidRPr="00970626" w:rsidRDefault="009124F7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mpleted by: </w:t>
                            </w:r>
                          </w:p>
                        </w:tc>
                      </w:tr>
                      <w:tr w:rsidR="00D6559D" w:rsidRPr="00970626" w14:paraId="4BC19AE4" w14:textId="77777777" w:rsidTr="004C67CD">
                        <w:tc>
                          <w:tcPr>
                            <w:tcW w:w="9639" w:type="dxa"/>
                            <w:gridSpan w:val="9"/>
                          </w:tcPr>
                          <w:p w14:paraId="06A38F6A" w14:textId="69D5ABFC" w:rsidR="00D6559D" w:rsidRPr="00970626" w:rsidRDefault="00354746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tendance pattern: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DE0A5E" w:rsidRPr="00970626" w14:paraId="0C6A9374" w14:textId="77777777" w:rsidTr="004C67CD">
                        <w:tc>
                          <w:tcPr>
                            <w:tcW w:w="9639" w:type="dxa"/>
                            <w:gridSpan w:val="9"/>
                          </w:tcPr>
                          <w:p w14:paraId="6CBAEDEC" w14:textId="519951C3" w:rsidR="00354746" w:rsidRDefault="003C1733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ent/</w:t>
                            </w:r>
                            <w:r w:rsidR="008C710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rer comment:</w:t>
                            </w:r>
                          </w:p>
                          <w:p w14:paraId="58D84EC4" w14:textId="77777777" w:rsidR="00354746" w:rsidRDefault="00354746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B3C1E7E" w14:textId="0F086F0F" w:rsidR="00354746" w:rsidRPr="00970626" w:rsidRDefault="00354746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ent</w:t>
                            </w:r>
                            <w:r w:rsidR="008C710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/Carer </w:t>
                            </w: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gnature:</w:t>
                            </w:r>
                          </w:p>
                        </w:tc>
                      </w:tr>
                      <w:tr w:rsidR="00CE0919" w:rsidRPr="00970626" w14:paraId="00E5EDE2" w14:textId="77777777" w:rsidTr="004C67CD">
                        <w:tc>
                          <w:tcPr>
                            <w:tcW w:w="9639" w:type="dxa"/>
                            <w:gridSpan w:val="9"/>
                          </w:tcPr>
                          <w:p w14:paraId="721CB734" w14:textId="6C14C7AE" w:rsidR="00CE0919" w:rsidRDefault="008C7104" w:rsidP="00CE09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CE0919" w:rsidRPr="001019E9">
                              <w:rPr>
                                <w:sz w:val="24"/>
                                <w:szCs w:val="24"/>
                              </w:rPr>
                              <w:t>ey person’s comments</w:t>
                            </w:r>
                            <w:r w:rsidR="002E50C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62191DE" w14:textId="77214913" w:rsidR="00CE0919" w:rsidRPr="00970626" w:rsidRDefault="00CE0919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E3C3F" w:rsidRPr="00970626" w14:paraId="5041CC3E" w14:textId="77777777" w:rsidTr="009E3C3F">
                        <w:trPr>
                          <w:trHeight w:val="1069"/>
                        </w:trPr>
                        <w:tc>
                          <w:tcPr>
                            <w:tcW w:w="1505" w:type="dxa"/>
                          </w:tcPr>
                          <w:p w14:paraId="54F2C201" w14:textId="77777777" w:rsidR="00CE0919" w:rsidRPr="00970626" w:rsidRDefault="00CE0919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ther professionals worked with: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00098525" w14:textId="1CCCA1C6" w:rsidR="00CE0919" w:rsidRPr="00970626" w:rsidRDefault="00CE0919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9E3C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ech and Language Therapist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08459BAF" w14:textId="42061D96" w:rsidR="00CE0919" w:rsidRPr="00970626" w:rsidRDefault="00CE0919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9E3C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ucational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9E3C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ychologist</w:t>
                            </w:r>
                          </w:p>
                        </w:tc>
                        <w:tc>
                          <w:tcPr>
                            <w:tcW w:w="1488" w:type="dxa"/>
                            <w:gridSpan w:val="2"/>
                          </w:tcPr>
                          <w:p w14:paraId="717247BD" w14:textId="33D85F91" w:rsidR="00CE0919" w:rsidRPr="00970626" w:rsidRDefault="00CE0919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ediatrician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14:paraId="483709E0" w14:textId="15B87E77" w:rsidR="00CE0919" w:rsidRPr="00970626" w:rsidRDefault="009E3C3F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cial Worker</w:t>
                            </w:r>
                          </w:p>
                        </w:tc>
                        <w:tc>
                          <w:tcPr>
                            <w:tcW w:w="1731" w:type="dxa"/>
                            <w:gridSpan w:val="2"/>
                          </w:tcPr>
                          <w:p w14:paraId="65EA39D4" w14:textId="77777777" w:rsidR="009E3C3F" w:rsidRDefault="00CE0919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</w:t>
                            </w:r>
                            <w:r w:rsidR="009E3C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cupational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9E3C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erapis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0282B384" w14:textId="399D62F6" w:rsidR="00CE0919" w:rsidRPr="00970626" w:rsidRDefault="00CE0919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hysio</w:t>
                            </w:r>
                            <w:r w:rsidR="009E3C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rapist</w:t>
                            </w:r>
                          </w:p>
                        </w:tc>
                        <w:tc>
                          <w:tcPr>
                            <w:tcW w:w="1082" w:type="dxa"/>
                          </w:tcPr>
                          <w:p w14:paraId="52D1A8B3" w14:textId="01E104F5" w:rsidR="00CE0919" w:rsidRPr="00970626" w:rsidRDefault="00CE0919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</w:tc>
                      </w:tr>
                      <w:tr w:rsidR="009E3C3F" w:rsidRPr="00970626" w14:paraId="491718F2" w14:textId="77777777" w:rsidTr="00DE63E5">
                        <w:tc>
                          <w:tcPr>
                            <w:tcW w:w="4536" w:type="dxa"/>
                            <w:gridSpan w:val="4"/>
                          </w:tcPr>
                          <w:p w14:paraId="78176E41" w14:textId="1D1AD0B9" w:rsidR="00CE0919" w:rsidRPr="00970626" w:rsidRDefault="009E3C3F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/PLA:                                             Y/N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5"/>
                          </w:tcPr>
                          <w:p w14:paraId="0D63CF5F" w14:textId="2BBEFFB6" w:rsidR="00CE0919" w:rsidRPr="00970626" w:rsidRDefault="00CE0919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ccessed EYPP funding     </w:t>
                            </w:r>
                            <w:r w:rsidR="00DE63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Y/N</w:t>
                            </w:r>
                          </w:p>
                        </w:tc>
                      </w:tr>
                      <w:tr w:rsidR="009E3C3F" w:rsidRPr="00970626" w14:paraId="6AFB7192" w14:textId="77777777" w:rsidTr="00DE63E5">
                        <w:tc>
                          <w:tcPr>
                            <w:tcW w:w="4536" w:type="dxa"/>
                            <w:gridSpan w:val="4"/>
                          </w:tcPr>
                          <w:p w14:paraId="558270F8" w14:textId="40654C32" w:rsidR="00CE0919" w:rsidRDefault="009E3C3F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ate of lates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llCom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creening: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5"/>
                          </w:tcPr>
                          <w:p w14:paraId="0834C1CC" w14:textId="4843DEFB" w:rsidR="00CE0919" w:rsidRDefault="009E3C3F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llCom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E09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ction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ld achieved </w:t>
                            </w:r>
                            <w:r w:rsidR="00CE09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reen: </w:t>
                            </w:r>
                          </w:p>
                        </w:tc>
                      </w:tr>
                      <w:tr w:rsidR="009E3C3F" w:rsidRPr="00970626" w14:paraId="3B502556" w14:textId="77777777" w:rsidTr="00DE63E5">
                        <w:tc>
                          <w:tcPr>
                            <w:tcW w:w="4536" w:type="dxa"/>
                            <w:gridSpan w:val="4"/>
                          </w:tcPr>
                          <w:p w14:paraId="23ACDF11" w14:textId="0728633C" w:rsidR="00CE0919" w:rsidRDefault="00CE0919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ND register                                      Y/N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5"/>
                          </w:tcPr>
                          <w:p w14:paraId="39F65CBA" w14:textId="70ABCFE0" w:rsidR="00CE0919" w:rsidRDefault="00CE0919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y referrals made? (if yes, provide </w:t>
                            </w:r>
                            <w:proofErr w:type="gramStart"/>
                            <w:r w:rsidR="00BC1E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ates)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Y/N</w:t>
                            </w:r>
                          </w:p>
                        </w:tc>
                      </w:tr>
                      <w:tr w:rsidR="00CE0919" w:rsidRPr="00970626" w14:paraId="0A59B5E0" w14:textId="77777777" w:rsidTr="004C67CD">
                        <w:trPr>
                          <w:trHeight w:val="1587"/>
                        </w:trPr>
                        <w:tc>
                          <w:tcPr>
                            <w:tcW w:w="9639" w:type="dxa"/>
                            <w:gridSpan w:val="9"/>
                          </w:tcPr>
                          <w:p w14:paraId="2FECEC8B" w14:textId="77777777" w:rsidR="00CE0919" w:rsidRDefault="00CE0919" w:rsidP="00CE091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dditional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terventions / </w:t>
                            </w: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pport provided:</w:t>
                            </w:r>
                          </w:p>
                          <w:p w14:paraId="5C6E30F9" w14:textId="44E372C7" w:rsidR="00CE0919" w:rsidRPr="00C64E9D" w:rsidRDefault="00CE0919" w:rsidP="002E50CE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E0919" w:rsidRPr="00970626" w14:paraId="2BC97007" w14:textId="77777777" w:rsidTr="004C67CD">
                        <w:trPr>
                          <w:trHeight w:val="1644"/>
                        </w:trPr>
                        <w:tc>
                          <w:tcPr>
                            <w:tcW w:w="9639" w:type="dxa"/>
                            <w:gridSpan w:val="9"/>
                          </w:tcPr>
                          <w:p w14:paraId="69DB91E2" w14:textId="75167306" w:rsidR="00CE0919" w:rsidRPr="00970626" w:rsidRDefault="00CE0919" w:rsidP="00CE091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support m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 my new setting to ensure a smooth transition - needs and interests</w:t>
                            </w: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A3058BE" w14:textId="77777777" w:rsidR="00CE0919" w:rsidRPr="00970626" w:rsidRDefault="00CE0919" w:rsidP="00CE091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bookmarkEnd w:id="1"/>
                    <w:p w14:paraId="55B7491B" w14:textId="4DABFF7C" w:rsidR="00F947A0" w:rsidRPr="00365BAD" w:rsidRDefault="00F947A0" w:rsidP="00A72ACD">
                      <w:pPr>
                        <w:widowControl w:val="0"/>
                        <w:spacing w:line="240" w:lineRule="auto"/>
                        <w:jc w:val="both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65BA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The information in this document is produced from conversations with parents/carers, evidence from the child’s learning journey </w:t>
                      </w:r>
                      <w:proofErr w:type="gramStart"/>
                      <w:r w:rsidRPr="00365BA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and</w:t>
                      </w:r>
                      <w:r w:rsidR="001D1503" w:rsidRPr="00365BA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365BA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also</w:t>
                      </w:r>
                      <w:proofErr w:type="gramEnd"/>
                      <w:r w:rsidRPr="00365BAD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observations from practitioners within the setting.  I give permission for this information to be passed to my child's next setting.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F947A0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6B8B6419" wp14:editId="50177E74">
                <wp:simplePos x="0" y="0"/>
                <wp:positionH relativeFrom="column">
                  <wp:posOffset>232410</wp:posOffset>
                </wp:positionH>
                <wp:positionV relativeFrom="paragraph">
                  <wp:posOffset>239395</wp:posOffset>
                </wp:positionV>
                <wp:extent cx="6105525" cy="1350728"/>
                <wp:effectExtent l="0" t="0" r="952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350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0987A6" w14:textId="77777777" w:rsidR="00C04465" w:rsidRPr="008579D2" w:rsidRDefault="00C04465" w:rsidP="008579D2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579D2">
                              <w:rPr>
                                <w:sz w:val="40"/>
                                <w:szCs w:val="40"/>
                              </w:rPr>
                              <w:t>Early Years Foundation Stage</w:t>
                            </w:r>
                          </w:p>
                          <w:p w14:paraId="49A5BFC0" w14:textId="3AE3DC4D" w:rsidR="00C04465" w:rsidRPr="008579D2" w:rsidRDefault="008579D2" w:rsidP="0016181D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579D2">
                              <w:rPr>
                                <w:sz w:val="72"/>
                                <w:szCs w:val="72"/>
                              </w:rPr>
                              <w:t xml:space="preserve">Pre-school </w:t>
                            </w:r>
                            <w:r w:rsidR="00C04465" w:rsidRPr="008579D2">
                              <w:rPr>
                                <w:sz w:val="72"/>
                                <w:szCs w:val="72"/>
                              </w:rPr>
                              <w:t>Transition Document</w:t>
                            </w:r>
                            <w:r w:rsidR="00671D4F" w:rsidRPr="008579D2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64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8.3pt;margin-top:18.85pt;width:480.75pt;height:106.3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350987A6" w14:textId="77777777" w:rsidR="00C04465" w:rsidRPr="008579D2" w:rsidRDefault="00C04465" w:rsidP="008579D2">
                      <w:pPr>
                        <w:widowControl w:val="0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579D2">
                        <w:rPr>
                          <w:sz w:val="40"/>
                          <w:szCs w:val="40"/>
                        </w:rPr>
                        <w:t>Early Years Foundation Stage</w:t>
                      </w:r>
                    </w:p>
                    <w:p w14:paraId="49A5BFC0" w14:textId="3AE3DC4D" w:rsidR="00C04465" w:rsidRPr="008579D2" w:rsidRDefault="008579D2" w:rsidP="0016181D">
                      <w:pPr>
                        <w:widowControl w:val="0"/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8579D2">
                        <w:rPr>
                          <w:sz w:val="72"/>
                          <w:szCs w:val="72"/>
                        </w:rPr>
                        <w:t xml:space="preserve">Pre-school </w:t>
                      </w:r>
                      <w:r w:rsidR="00C04465" w:rsidRPr="008579D2">
                        <w:rPr>
                          <w:sz w:val="72"/>
                          <w:szCs w:val="72"/>
                        </w:rPr>
                        <w:t>Transition Document</w:t>
                      </w:r>
                      <w:r w:rsidR="00671D4F" w:rsidRPr="008579D2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C0586D" w14:textId="70EA302A" w:rsidR="00A0261E" w:rsidRPr="00970626" w:rsidRDefault="00CA02A9" w:rsidP="00A0261E">
      <w:pPr>
        <w:spacing w:after="0"/>
        <w:rPr>
          <w:rFonts w:cstheme="minorHAnsi"/>
          <w:b/>
          <w:sz w:val="24"/>
          <w:szCs w:val="24"/>
        </w:rPr>
      </w:pPr>
      <w:r w:rsidRPr="00970626">
        <w:rPr>
          <w:rFonts w:cstheme="minorHAnsi"/>
          <w:b/>
          <w:sz w:val="32"/>
          <w:szCs w:val="32"/>
        </w:rPr>
        <w:lastRenderedPageBreak/>
        <w:t xml:space="preserve">Summative assessment judgements </w:t>
      </w:r>
      <w:r w:rsidR="00792690" w:rsidRPr="00970626">
        <w:rPr>
          <w:rFonts w:cstheme="minorHAnsi"/>
          <w:b/>
          <w:sz w:val="32"/>
          <w:szCs w:val="32"/>
        </w:rPr>
        <w:t>–</w:t>
      </w:r>
      <w:r w:rsidRPr="00970626">
        <w:rPr>
          <w:rFonts w:cstheme="minorHAnsi"/>
          <w:b/>
          <w:sz w:val="32"/>
          <w:szCs w:val="32"/>
        </w:rPr>
        <w:t xml:space="preserve"> </w:t>
      </w:r>
      <w:r w:rsidR="00792690" w:rsidRPr="00970626">
        <w:rPr>
          <w:rFonts w:cstheme="minorHAnsi"/>
          <w:b/>
          <w:sz w:val="32"/>
          <w:szCs w:val="32"/>
        </w:rPr>
        <w:t>Birth to Five Matters</w:t>
      </w:r>
    </w:p>
    <w:p w14:paraId="580D4C73" w14:textId="77777777" w:rsidR="00A0261E" w:rsidRPr="00970626" w:rsidRDefault="00A0261E" w:rsidP="00A0261E">
      <w:pPr>
        <w:spacing w:after="0"/>
        <w:rPr>
          <w:rFonts w:cstheme="minorHAnsi"/>
          <w:b/>
          <w:sz w:val="24"/>
          <w:szCs w:val="24"/>
        </w:rPr>
      </w:pPr>
    </w:p>
    <w:tbl>
      <w:tblPr>
        <w:tblW w:w="106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2695"/>
        <w:gridCol w:w="959"/>
        <w:gridCol w:w="960"/>
        <w:gridCol w:w="960"/>
        <w:gridCol w:w="969"/>
        <w:gridCol w:w="906"/>
        <w:gridCol w:w="1058"/>
      </w:tblGrid>
      <w:tr w:rsidR="00713F85" w:rsidRPr="00970626" w14:paraId="0250E29B" w14:textId="7A1935EE" w:rsidTr="00713F85">
        <w:trPr>
          <w:cantSplit/>
          <w:trHeight w:val="711"/>
        </w:trPr>
        <w:tc>
          <w:tcPr>
            <w:tcW w:w="4809" w:type="dxa"/>
            <w:gridSpan w:val="2"/>
            <w:tcBorders>
              <w:bottom w:val="single" w:sz="4" w:space="0" w:color="000000"/>
            </w:tcBorders>
            <w:vAlign w:val="bottom"/>
          </w:tcPr>
          <w:p w14:paraId="56349A79" w14:textId="3B16E4BB" w:rsidR="00713F85" w:rsidRPr="00970626" w:rsidRDefault="00713F85" w:rsidP="009D07BB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Indicate the age phase that best fits the child`s stage of development.</w:t>
            </w:r>
          </w:p>
          <w:p w14:paraId="6217AED8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000000"/>
            </w:tcBorders>
            <w:vAlign w:val="bottom"/>
          </w:tcPr>
          <w:p w14:paraId="39B7131A" w14:textId="77777777" w:rsidR="00713F85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nge 1</w:t>
            </w:r>
          </w:p>
          <w:p w14:paraId="7CC7F163" w14:textId="3E3A3D5F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14:paraId="468BEB75" w14:textId="77777777" w:rsidR="00713F85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nge 2</w:t>
            </w:r>
          </w:p>
          <w:p w14:paraId="1D8469C3" w14:textId="01763AAA" w:rsidR="00713F85" w:rsidRPr="00970626" w:rsidRDefault="00713F85" w:rsidP="00713F85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14:paraId="7A70E3EC" w14:textId="77777777" w:rsidR="00713F85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nge 3</w:t>
            </w:r>
          </w:p>
          <w:p w14:paraId="7BDA2EFC" w14:textId="14D0D838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000000"/>
            </w:tcBorders>
            <w:vAlign w:val="bottom"/>
          </w:tcPr>
          <w:p w14:paraId="34229F4C" w14:textId="77777777" w:rsidR="00713F85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nge 4 </w:t>
            </w:r>
          </w:p>
          <w:p w14:paraId="7C496EE2" w14:textId="2146E275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000000"/>
            </w:tcBorders>
            <w:vAlign w:val="bottom"/>
          </w:tcPr>
          <w:p w14:paraId="1C42F0E8" w14:textId="77777777" w:rsidR="00713F85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nge 5</w:t>
            </w:r>
          </w:p>
          <w:p w14:paraId="282FBF53" w14:textId="12A77981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vAlign w:val="bottom"/>
          </w:tcPr>
          <w:p w14:paraId="5A378686" w14:textId="77777777" w:rsidR="00DC2B56" w:rsidRDefault="00713F85" w:rsidP="00DC2B56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nge </w:t>
            </w:r>
          </w:p>
          <w:p w14:paraId="4861EC7D" w14:textId="00678F62" w:rsidR="00713F85" w:rsidRDefault="00DC2B56" w:rsidP="00DC2B56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713F8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14:paraId="3785BD74" w14:textId="500200DE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39B8DF94" w14:textId="44B0B6A2" w:rsidTr="00713F85">
        <w:trPr>
          <w:trHeight w:val="796"/>
        </w:trPr>
        <w:tc>
          <w:tcPr>
            <w:tcW w:w="2114" w:type="dxa"/>
            <w:vMerge w:val="restart"/>
            <w:shd w:val="clear" w:color="auto" w:fill="D9D9D9" w:themeFill="background1" w:themeFillShade="D9"/>
            <w:vAlign w:val="center"/>
          </w:tcPr>
          <w:p w14:paraId="71ECC543" w14:textId="77777777" w:rsidR="00713F85" w:rsidRPr="00970626" w:rsidRDefault="00713F85" w:rsidP="00341FD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Personal, Social</w:t>
            </w:r>
          </w:p>
          <w:p w14:paraId="235889DC" w14:textId="77777777" w:rsidR="00713F85" w:rsidRPr="00970626" w:rsidRDefault="00713F85" w:rsidP="00341FD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and Emotional Development</w:t>
            </w:r>
          </w:p>
          <w:p w14:paraId="16AD93C4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C0A8DB0" w14:textId="77777777" w:rsidR="00713F85" w:rsidRPr="00970626" w:rsidRDefault="00713F85" w:rsidP="00341FD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Making relationships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4825FD4C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74733222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2574747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69562B42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29C67339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11FBE466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4B7B7346" w14:textId="6FFB3C30" w:rsidTr="00713F85">
        <w:trPr>
          <w:trHeight w:val="692"/>
        </w:trPr>
        <w:tc>
          <w:tcPr>
            <w:tcW w:w="2114" w:type="dxa"/>
            <w:vMerge/>
            <w:shd w:val="clear" w:color="auto" w:fill="D9D9D9" w:themeFill="background1" w:themeFillShade="D9"/>
            <w:vAlign w:val="center"/>
          </w:tcPr>
          <w:p w14:paraId="579DE5E8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F89C9CC" w14:textId="7ADC4602" w:rsidR="00713F85" w:rsidRPr="00970626" w:rsidRDefault="00713F85" w:rsidP="00341FD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Sense of self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48BB0FB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1E1140D0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16F024D0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15C0EA59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24EB274F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19CBB8DF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23174506" w14:textId="1515E08E" w:rsidTr="00713F85">
        <w:trPr>
          <w:trHeight w:val="712"/>
        </w:trPr>
        <w:tc>
          <w:tcPr>
            <w:tcW w:w="2114" w:type="dxa"/>
            <w:vMerge/>
            <w:shd w:val="clear" w:color="auto" w:fill="D9D9D9" w:themeFill="background1" w:themeFillShade="D9"/>
            <w:vAlign w:val="center"/>
          </w:tcPr>
          <w:p w14:paraId="1FEDFC1E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7EDD24F" w14:textId="42884922" w:rsidR="00713F85" w:rsidRPr="00970626" w:rsidRDefault="00713F85" w:rsidP="00341FD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Understanding Feelings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13D5ED2B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10F8496A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2025233A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BC538FE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682848B4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06B3286F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71E52D58" w14:textId="02A3A401" w:rsidTr="00713F85">
        <w:trPr>
          <w:trHeight w:val="869"/>
        </w:trPr>
        <w:tc>
          <w:tcPr>
            <w:tcW w:w="211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36ED59A" w14:textId="77777777" w:rsidR="00713F85" w:rsidRPr="00970626" w:rsidRDefault="00713F85" w:rsidP="00341FD0">
            <w:pPr>
              <w:pStyle w:val="NoSpacing"/>
              <w:rPr>
                <w:rStyle w:val="A14"/>
                <w:rFonts w:asciiTheme="minorHAnsi" w:hAnsiTheme="minorHAnsi" w:cstheme="minorHAnsi"/>
                <w:bCs w:val="0"/>
                <w:color w:val="000000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Cs w:val="0"/>
                <w:color w:val="000000"/>
                <w:sz w:val="24"/>
                <w:szCs w:val="24"/>
              </w:rPr>
              <w:t>Physical Development</w:t>
            </w:r>
          </w:p>
          <w:p w14:paraId="1E054100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9B5E7D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Moving and handling </w:t>
            </w:r>
          </w:p>
        </w:tc>
        <w:tc>
          <w:tcPr>
            <w:tcW w:w="959" w:type="dxa"/>
            <w:shd w:val="clear" w:color="auto" w:fill="auto"/>
          </w:tcPr>
          <w:p w14:paraId="0EA62838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761B3E7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A3F6A4E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DDDED75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15EB610C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14:paraId="4355C1EE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13DB6A74" w14:textId="1AF79A05" w:rsidTr="00713F85">
        <w:trPr>
          <w:trHeight w:val="680"/>
        </w:trPr>
        <w:tc>
          <w:tcPr>
            <w:tcW w:w="2114" w:type="dxa"/>
            <w:vMerge/>
            <w:shd w:val="clear" w:color="auto" w:fill="auto"/>
            <w:vAlign w:val="center"/>
          </w:tcPr>
          <w:p w14:paraId="04AD3608" w14:textId="77777777" w:rsidR="00713F85" w:rsidRPr="00970626" w:rsidRDefault="00713F85" w:rsidP="00341FD0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FE819D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Health and self-care</w:t>
            </w:r>
          </w:p>
        </w:tc>
        <w:tc>
          <w:tcPr>
            <w:tcW w:w="959" w:type="dxa"/>
            <w:shd w:val="clear" w:color="auto" w:fill="auto"/>
          </w:tcPr>
          <w:p w14:paraId="21636A4C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7DF1AC90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3B76110A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3B7888DF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1A279D7E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14:paraId="10030381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4CECF6F8" w14:textId="27106856" w:rsidTr="00713F85">
        <w:trPr>
          <w:trHeight w:val="628"/>
        </w:trPr>
        <w:tc>
          <w:tcPr>
            <w:tcW w:w="211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5FD4D9B" w14:textId="77777777" w:rsidR="00713F85" w:rsidRPr="00970626" w:rsidRDefault="00713F85" w:rsidP="00341FD0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>Communication and Language</w:t>
            </w:r>
          </w:p>
          <w:p w14:paraId="419721C1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DF6B8E9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Listening and attention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49B2551A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5977AF32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5F88E874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224A9B6F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2339BD61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500906AB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75E7D06D" w14:textId="6F997755" w:rsidTr="00713F85">
        <w:trPr>
          <w:trHeight w:val="637"/>
        </w:trPr>
        <w:tc>
          <w:tcPr>
            <w:tcW w:w="2114" w:type="dxa"/>
            <w:vMerge/>
            <w:shd w:val="clear" w:color="auto" w:fill="D9D9D9" w:themeFill="background1" w:themeFillShade="D9"/>
            <w:vAlign w:val="center"/>
          </w:tcPr>
          <w:p w14:paraId="49E925F6" w14:textId="77777777" w:rsidR="00713F85" w:rsidRPr="00970626" w:rsidRDefault="00713F85" w:rsidP="00341FD0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06235FF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Understanding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5BC5B5E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560A11F1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5B5F40DC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704830DA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1C8721D8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65EEB788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2010699A" w14:textId="3589F31E" w:rsidTr="00713F85">
        <w:trPr>
          <w:trHeight w:val="611"/>
        </w:trPr>
        <w:tc>
          <w:tcPr>
            <w:tcW w:w="2114" w:type="dxa"/>
            <w:vMerge/>
            <w:shd w:val="clear" w:color="auto" w:fill="D9D9D9" w:themeFill="background1" w:themeFillShade="D9"/>
            <w:vAlign w:val="center"/>
          </w:tcPr>
          <w:p w14:paraId="33BC60FC" w14:textId="77777777" w:rsidR="00713F85" w:rsidRPr="00970626" w:rsidRDefault="00713F85" w:rsidP="00341FD0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E16BA0" w14:textId="77777777" w:rsidR="00713F85" w:rsidRPr="00970626" w:rsidRDefault="00713F85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Speaking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11F0E85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3F7CC67A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30D71F12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7CFCCD5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09F1D250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10161165" w14:textId="77777777" w:rsidR="00713F85" w:rsidRPr="00970626" w:rsidRDefault="00713F85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4EC594B2" w14:textId="4F17B535" w:rsidTr="00713F85">
        <w:trPr>
          <w:trHeight w:val="619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B535" w14:textId="77777777" w:rsidR="00713F85" w:rsidRPr="00970626" w:rsidRDefault="00713F85" w:rsidP="00D421D6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 xml:space="preserve">Literacy 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693D0" w14:textId="77777777" w:rsidR="00713F85" w:rsidRPr="00970626" w:rsidRDefault="00713F85" w:rsidP="00D421D6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Reading</w:t>
            </w:r>
          </w:p>
        </w:tc>
        <w:tc>
          <w:tcPr>
            <w:tcW w:w="959" w:type="dxa"/>
            <w:shd w:val="clear" w:color="auto" w:fill="auto"/>
          </w:tcPr>
          <w:p w14:paraId="34D2DE75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8ACFCF5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3F70FD4C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6CB23296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0B4B8680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14:paraId="4971F72F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1E6640EF" w14:textId="5E4AEF38" w:rsidTr="00713F85">
        <w:trPr>
          <w:trHeight w:val="626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180D" w14:textId="77777777" w:rsidR="00713F85" w:rsidRPr="00970626" w:rsidRDefault="00713F85" w:rsidP="00D421D6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3A647" w14:textId="77777777" w:rsidR="00713F85" w:rsidRPr="00970626" w:rsidRDefault="00713F85" w:rsidP="00D421D6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Writing</w:t>
            </w:r>
          </w:p>
        </w:tc>
        <w:tc>
          <w:tcPr>
            <w:tcW w:w="959" w:type="dxa"/>
            <w:shd w:val="clear" w:color="auto" w:fill="auto"/>
          </w:tcPr>
          <w:p w14:paraId="5D8EF49B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504AB78C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5D705C82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3A99E196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3C7002B9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14:paraId="69F25C4A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512066F0" w14:textId="77777777" w:rsidTr="00713F85">
        <w:trPr>
          <w:trHeight w:val="626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21527" w14:textId="2DAD403C" w:rsidR="00713F85" w:rsidRPr="00970626" w:rsidRDefault="00713F85" w:rsidP="00D421D6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Mathematic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22E98" w14:textId="5372C85D" w:rsidR="00713F85" w:rsidRPr="00970626" w:rsidRDefault="00713F85" w:rsidP="00D421D6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48024440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1A012C96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3A182818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BC70400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2CF14154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3E63F860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25275162" w14:textId="77777777" w:rsidTr="00713F85">
        <w:trPr>
          <w:trHeight w:val="626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7077" w14:textId="77777777" w:rsidR="00713F85" w:rsidRPr="00970626" w:rsidRDefault="00713F85" w:rsidP="00D421D6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85003" w14:textId="40198B03" w:rsidR="00713F85" w:rsidRPr="00970626" w:rsidRDefault="00713F85" w:rsidP="00D421D6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Numerical patterns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18024135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298C57FC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8182E33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22B1113A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DEEA878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47C211F5" w14:textId="77777777" w:rsidR="00713F85" w:rsidRPr="00970626" w:rsidRDefault="00713F85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3D51BF21" w14:textId="77777777" w:rsidTr="00713F85">
        <w:trPr>
          <w:trHeight w:val="626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4FA5" w14:textId="13D32B21" w:rsidR="00713F85" w:rsidRPr="00970626" w:rsidRDefault="00713F85" w:rsidP="00795E79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>Understanding the World</w:t>
            </w: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FD72EA" w14:textId="272A5E17" w:rsidR="00713F85" w:rsidRPr="00970626" w:rsidRDefault="00713F85" w:rsidP="00795E79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People and communities</w:t>
            </w:r>
          </w:p>
        </w:tc>
        <w:tc>
          <w:tcPr>
            <w:tcW w:w="959" w:type="dxa"/>
            <w:shd w:val="clear" w:color="auto" w:fill="auto"/>
          </w:tcPr>
          <w:p w14:paraId="052E4C29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5C2C6981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2ED864F0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3EA51451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5E094C0E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14:paraId="25B78CC1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2BA27001" w14:textId="77777777" w:rsidTr="00713F85">
        <w:trPr>
          <w:trHeight w:val="626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185A" w14:textId="77777777" w:rsidR="00713F85" w:rsidRPr="00970626" w:rsidRDefault="00713F85" w:rsidP="00795E79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8F37D" w14:textId="1F686EAD" w:rsidR="00713F85" w:rsidRPr="00970626" w:rsidRDefault="00713F85" w:rsidP="00795E79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The World</w:t>
            </w:r>
          </w:p>
        </w:tc>
        <w:tc>
          <w:tcPr>
            <w:tcW w:w="959" w:type="dxa"/>
            <w:shd w:val="clear" w:color="auto" w:fill="auto"/>
          </w:tcPr>
          <w:p w14:paraId="33C1BE21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2AA7C8EA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01D37315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27F29757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20A4AC9E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14:paraId="687EE2DE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595F537C" w14:textId="77777777" w:rsidTr="00713F85">
        <w:trPr>
          <w:trHeight w:val="626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FB23" w14:textId="77777777" w:rsidR="00713F85" w:rsidRPr="00970626" w:rsidRDefault="00713F85" w:rsidP="00795E79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61799" w14:textId="046A9FEB" w:rsidR="00713F85" w:rsidRPr="00970626" w:rsidRDefault="00713F85" w:rsidP="00795E79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Technology</w:t>
            </w:r>
          </w:p>
        </w:tc>
        <w:tc>
          <w:tcPr>
            <w:tcW w:w="959" w:type="dxa"/>
            <w:shd w:val="clear" w:color="auto" w:fill="auto"/>
          </w:tcPr>
          <w:p w14:paraId="7E043706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02BFD758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4B50FAE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1274F59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5C1BB83C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14:paraId="2E77CAC3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217F2E7C" w14:textId="77777777" w:rsidTr="00713F85">
        <w:trPr>
          <w:trHeight w:val="626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2B475" w14:textId="0985AF46" w:rsidR="00713F85" w:rsidRPr="00970626" w:rsidRDefault="00713F85" w:rsidP="00795E79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>Expressive Arts and Design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1C260" w14:textId="68A1CD0B" w:rsidR="00713F85" w:rsidRPr="00970626" w:rsidRDefault="00713F85" w:rsidP="00795E79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Creating with Materials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61AA967E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685C53C3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39064093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3FE80DFC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446D5A6F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32331EA7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F85" w:rsidRPr="00970626" w14:paraId="59D8B2E4" w14:textId="77777777" w:rsidTr="00713F85">
        <w:trPr>
          <w:trHeight w:val="626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CE8D2" w14:textId="77777777" w:rsidR="00713F85" w:rsidRPr="00970626" w:rsidRDefault="00713F85" w:rsidP="00795E79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C8872" w14:textId="340DC4A8" w:rsidR="00713F85" w:rsidRPr="00970626" w:rsidRDefault="00713F85" w:rsidP="00795E79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Being imaginative and Expressive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2DB542E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43394F96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8AF1665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3FFADF8E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165F33A3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5D4CC104" w14:textId="77777777" w:rsidR="00713F85" w:rsidRPr="00970626" w:rsidRDefault="00713F85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9447A9" w14:textId="1B41AEA2" w:rsidR="00DE0CDD" w:rsidRPr="00970626" w:rsidRDefault="00DE0CDD" w:rsidP="00F10F7B">
      <w:pPr>
        <w:rPr>
          <w:rFonts w:cstheme="minorHAnsi"/>
          <w:b/>
          <w:sz w:val="24"/>
          <w:szCs w:val="24"/>
        </w:rPr>
      </w:pPr>
    </w:p>
    <w:sectPr w:rsidR="00DE0CDD" w:rsidRPr="00970626" w:rsidSect="00C044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an 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C7896"/>
    <w:multiLevelType w:val="hybridMultilevel"/>
    <w:tmpl w:val="C0C8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52745"/>
    <w:multiLevelType w:val="hybridMultilevel"/>
    <w:tmpl w:val="81DC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25714"/>
    <w:multiLevelType w:val="hybridMultilevel"/>
    <w:tmpl w:val="B6FA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6291">
    <w:abstractNumId w:val="2"/>
  </w:num>
  <w:num w:numId="2" w16cid:durableId="339547536">
    <w:abstractNumId w:val="0"/>
  </w:num>
  <w:num w:numId="3" w16cid:durableId="86563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65"/>
    <w:rsid w:val="00022968"/>
    <w:rsid w:val="00042B1E"/>
    <w:rsid w:val="0004669A"/>
    <w:rsid w:val="0005435F"/>
    <w:rsid w:val="0006475E"/>
    <w:rsid w:val="00067F76"/>
    <w:rsid w:val="00071530"/>
    <w:rsid w:val="000717E6"/>
    <w:rsid w:val="00082106"/>
    <w:rsid w:val="000B55C1"/>
    <w:rsid w:val="000B67A1"/>
    <w:rsid w:val="000C34AC"/>
    <w:rsid w:val="000C51A3"/>
    <w:rsid w:val="001019E9"/>
    <w:rsid w:val="00113054"/>
    <w:rsid w:val="00114F28"/>
    <w:rsid w:val="00141754"/>
    <w:rsid w:val="00142974"/>
    <w:rsid w:val="001521C9"/>
    <w:rsid w:val="00153112"/>
    <w:rsid w:val="0016181D"/>
    <w:rsid w:val="0018112B"/>
    <w:rsid w:val="00181A39"/>
    <w:rsid w:val="0019333B"/>
    <w:rsid w:val="001B5919"/>
    <w:rsid w:val="001D0102"/>
    <w:rsid w:val="001D1503"/>
    <w:rsid w:val="001D2BC5"/>
    <w:rsid w:val="001E1426"/>
    <w:rsid w:val="00211177"/>
    <w:rsid w:val="00213E77"/>
    <w:rsid w:val="00217D38"/>
    <w:rsid w:val="002345B4"/>
    <w:rsid w:val="0024145F"/>
    <w:rsid w:val="002540B5"/>
    <w:rsid w:val="002616A0"/>
    <w:rsid w:val="00265D42"/>
    <w:rsid w:val="0028301F"/>
    <w:rsid w:val="00286707"/>
    <w:rsid w:val="002A5AE6"/>
    <w:rsid w:val="002D7527"/>
    <w:rsid w:val="002E4ED3"/>
    <w:rsid w:val="002E50CE"/>
    <w:rsid w:val="002F2B6F"/>
    <w:rsid w:val="002F5C8A"/>
    <w:rsid w:val="00315CCD"/>
    <w:rsid w:val="00337567"/>
    <w:rsid w:val="003405E3"/>
    <w:rsid w:val="00354576"/>
    <w:rsid w:val="00354746"/>
    <w:rsid w:val="003563E2"/>
    <w:rsid w:val="00357439"/>
    <w:rsid w:val="0036437B"/>
    <w:rsid w:val="00365BAD"/>
    <w:rsid w:val="00372CB8"/>
    <w:rsid w:val="00377DB6"/>
    <w:rsid w:val="003A1E5C"/>
    <w:rsid w:val="003C1733"/>
    <w:rsid w:val="003C4891"/>
    <w:rsid w:val="003E214B"/>
    <w:rsid w:val="003E6DEE"/>
    <w:rsid w:val="00447D31"/>
    <w:rsid w:val="00463435"/>
    <w:rsid w:val="00477E3C"/>
    <w:rsid w:val="00485BB8"/>
    <w:rsid w:val="004A79F6"/>
    <w:rsid w:val="004B31FF"/>
    <w:rsid w:val="004C5740"/>
    <w:rsid w:val="004C67CD"/>
    <w:rsid w:val="004D1C1B"/>
    <w:rsid w:val="004D5DB9"/>
    <w:rsid w:val="004F1246"/>
    <w:rsid w:val="0051413F"/>
    <w:rsid w:val="0053048F"/>
    <w:rsid w:val="005460B0"/>
    <w:rsid w:val="00546C8D"/>
    <w:rsid w:val="00581FFD"/>
    <w:rsid w:val="00597861"/>
    <w:rsid w:val="005B19F3"/>
    <w:rsid w:val="005B6AB6"/>
    <w:rsid w:val="005C2890"/>
    <w:rsid w:val="005D07B5"/>
    <w:rsid w:val="005E428B"/>
    <w:rsid w:val="005E711E"/>
    <w:rsid w:val="00630D6A"/>
    <w:rsid w:val="00632487"/>
    <w:rsid w:val="00637C4F"/>
    <w:rsid w:val="00642A20"/>
    <w:rsid w:val="00647034"/>
    <w:rsid w:val="00662AC2"/>
    <w:rsid w:val="00665265"/>
    <w:rsid w:val="006656A7"/>
    <w:rsid w:val="00671D4F"/>
    <w:rsid w:val="00681B62"/>
    <w:rsid w:val="006B4690"/>
    <w:rsid w:val="006C089D"/>
    <w:rsid w:val="006C381B"/>
    <w:rsid w:val="006C75A6"/>
    <w:rsid w:val="006F3D2A"/>
    <w:rsid w:val="00704F46"/>
    <w:rsid w:val="00711B8D"/>
    <w:rsid w:val="00713469"/>
    <w:rsid w:val="00713F85"/>
    <w:rsid w:val="00727ABF"/>
    <w:rsid w:val="00742FF6"/>
    <w:rsid w:val="00755244"/>
    <w:rsid w:val="00763979"/>
    <w:rsid w:val="00771951"/>
    <w:rsid w:val="00776A1E"/>
    <w:rsid w:val="00791E9D"/>
    <w:rsid w:val="00792690"/>
    <w:rsid w:val="00795E79"/>
    <w:rsid w:val="00797E42"/>
    <w:rsid w:val="007D2030"/>
    <w:rsid w:val="007F2AC7"/>
    <w:rsid w:val="00800068"/>
    <w:rsid w:val="008076F6"/>
    <w:rsid w:val="0081188B"/>
    <w:rsid w:val="00817BCA"/>
    <w:rsid w:val="00825EDB"/>
    <w:rsid w:val="00836533"/>
    <w:rsid w:val="00847373"/>
    <w:rsid w:val="008579D2"/>
    <w:rsid w:val="00862E96"/>
    <w:rsid w:val="0086618F"/>
    <w:rsid w:val="00876D2D"/>
    <w:rsid w:val="00881E51"/>
    <w:rsid w:val="008A00C8"/>
    <w:rsid w:val="008B7CDF"/>
    <w:rsid w:val="008C7104"/>
    <w:rsid w:val="008E2236"/>
    <w:rsid w:val="009124F7"/>
    <w:rsid w:val="00954E4E"/>
    <w:rsid w:val="00970626"/>
    <w:rsid w:val="00973ACB"/>
    <w:rsid w:val="00977E0C"/>
    <w:rsid w:val="0098167E"/>
    <w:rsid w:val="00983A01"/>
    <w:rsid w:val="009926CD"/>
    <w:rsid w:val="009C7FA3"/>
    <w:rsid w:val="009D07BB"/>
    <w:rsid w:val="009D1056"/>
    <w:rsid w:val="009D319B"/>
    <w:rsid w:val="009E3C3F"/>
    <w:rsid w:val="009F28B1"/>
    <w:rsid w:val="009F2B17"/>
    <w:rsid w:val="009F2F88"/>
    <w:rsid w:val="00A00CD9"/>
    <w:rsid w:val="00A0261E"/>
    <w:rsid w:val="00A04781"/>
    <w:rsid w:val="00A2023C"/>
    <w:rsid w:val="00A52CFB"/>
    <w:rsid w:val="00A70B41"/>
    <w:rsid w:val="00A71FB6"/>
    <w:rsid w:val="00A72ACD"/>
    <w:rsid w:val="00A74780"/>
    <w:rsid w:val="00A74FC4"/>
    <w:rsid w:val="00A8042B"/>
    <w:rsid w:val="00AA7A22"/>
    <w:rsid w:val="00AC3494"/>
    <w:rsid w:val="00AC5D7C"/>
    <w:rsid w:val="00AF6086"/>
    <w:rsid w:val="00B02518"/>
    <w:rsid w:val="00B1625E"/>
    <w:rsid w:val="00B16FE9"/>
    <w:rsid w:val="00B20BA3"/>
    <w:rsid w:val="00B41F66"/>
    <w:rsid w:val="00B5193E"/>
    <w:rsid w:val="00B531B4"/>
    <w:rsid w:val="00B63523"/>
    <w:rsid w:val="00B63D90"/>
    <w:rsid w:val="00B71572"/>
    <w:rsid w:val="00B721D7"/>
    <w:rsid w:val="00B805EF"/>
    <w:rsid w:val="00B84519"/>
    <w:rsid w:val="00BA0327"/>
    <w:rsid w:val="00BA4BFD"/>
    <w:rsid w:val="00BB466A"/>
    <w:rsid w:val="00BC1E40"/>
    <w:rsid w:val="00BF6E1B"/>
    <w:rsid w:val="00C02069"/>
    <w:rsid w:val="00C04465"/>
    <w:rsid w:val="00C11C92"/>
    <w:rsid w:val="00C170ED"/>
    <w:rsid w:val="00C220EB"/>
    <w:rsid w:val="00C37F62"/>
    <w:rsid w:val="00C40D11"/>
    <w:rsid w:val="00C41801"/>
    <w:rsid w:val="00C5437F"/>
    <w:rsid w:val="00C633D7"/>
    <w:rsid w:val="00C64E9D"/>
    <w:rsid w:val="00C704BA"/>
    <w:rsid w:val="00C766CF"/>
    <w:rsid w:val="00C805F5"/>
    <w:rsid w:val="00C8240C"/>
    <w:rsid w:val="00C9216D"/>
    <w:rsid w:val="00C9335F"/>
    <w:rsid w:val="00C9638A"/>
    <w:rsid w:val="00C969EE"/>
    <w:rsid w:val="00CA02A9"/>
    <w:rsid w:val="00CA3279"/>
    <w:rsid w:val="00CA712F"/>
    <w:rsid w:val="00CB0BF5"/>
    <w:rsid w:val="00CB32F8"/>
    <w:rsid w:val="00CC1948"/>
    <w:rsid w:val="00CE0919"/>
    <w:rsid w:val="00D14641"/>
    <w:rsid w:val="00D26300"/>
    <w:rsid w:val="00D421D6"/>
    <w:rsid w:val="00D4330F"/>
    <w:rsid w:val="00D52DF6"/>
    <w:rsid w:val="00D6559D"/>
    <w:rsid w:val="00D704EC"/>
    <w:rsid w:val="00D73294"/>
    <w:rsid w:val="00D7411A"/>
    <w:rsid w:val="00D83062"/>
    <w:rsid w:val="00D86145"/>
    <w:rsid w:val="00D92D26"/>
    <w:rsid w:val="00D9671D"/>
    <w:rsid w:val="00D96E51"/>
    <w:rsid w:val="00DA04C3"/>
    <w:rsid w:val="00DB53F1"/>
    <w:rsid w:val="00DC2B56"/>
    <w:rsid w:val="00DE0A5E"/>
    <w:rsid w:val="00DE0CDD"/>
    <w:rsid w:val="00DE63E5"/>
    <w:rsid w:val="00E10AE3"/>
    <w:rsid w:val="00E43FD9"/>
    <w:rsid w:val="00E525B0"/>
    <w:rsid w:val="00E90080"/>
    <w:rsid w:val="00E9527E"/>
    <w:rsid w:val="00EB19E4"/>
    <w:rsid w:val="00EB5F0A"/>
    <w:rsid w:val="00ED54B8"/>
    <w:rsid w:val="00EE5A5F"/>
    <w:rsid w:val="00EF7636"/>
    <w:rsid w:val="00EF788E"/>
    <w:rsid w:val="00F10F7B"/>
    <w:rsid w:val="00F15586"/>
    <w:rsid w:val="00F16A92"/>
    <w:rsid w:val="00F27922"/>
    <w:rsid w:val="00F40802"/>
    <w:rsid w:val="00F90C6F"/>
    <w:rsid w:val="00F947A0"/>
    <w:rsid w:val="00F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BD403"/>
  <w15:chartTrackingRefBased/>
  <w15:docId w15:val="{269D7995-2FC0-4C56-87E6-404B08AF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465"/>
    <w:pPr>
      <w:ind w:left="720"/>
      <w:contextualSpacing/>
    </w:pPr>
  </w:style>
  <w:style w:type="paragraph" w:customStyle="1" w:styleId="TableTitle">
    <w:name w:val="Table Title"/>
    <w:basedOn w:val="Subtitle"/>
    <w:qFormat/>
    <w:rsid w:val="00A0261E"/>
    <w:pPr>
      <w:numPr>
        <w:ilvl w:val="0"/>
      </w:num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b/>
      <w:color w:val="000000"/>
      <w:spacing w:val="0"/>
      <w:kern w:val="3"/>
      <w:sz w:val="29"/>
      <w:szCs w:val="29"/>
      <w:lang w:eastAsia="zh-CN"/>
    </w:rPr>
  </w:style>
  <w:style w:type="character" w:customStyle="1" w:styleId="A14">
    <w:name w:val="A14"/>
    <w:uiPriority w:val="99"/>
    <w:rsid w:val="00A0261E"/>
    <w:rPr>
      <w:rFonts w:cs="Avian Bold"/>
      <w:b/>
      <w:bCs/>
      <w:color w:val="221E1F"/>
      <w:sz w:val="32"/>
      <w:szCs w:val="32"/>
    </w:rPr>
  </w:style>
  <w:style w:type="paragraph" w:styleId="NoSpacing">
    <w:name w:val="No Spacing"/>
    <w:uiPriority w:val="1"/>
    <w:qFormat/>
    <w:rsid w:val="00A0261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6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261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B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3588-1B0B-4EED-A2D1-5E93D8E122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den, Julie</dc:creator>
  <cp:keywords/>
  <dc:description/>
  <cp:lastModifiedBy>McNulty, Laura</cp:lastModifiedBy>
  <cp:revision>2</cp:revision>
  <dcterms:created xsi:type="dcterms:W3CDTF">2025-03-25T10:49:00Z</dcterms:created>
  <dcterms:modified xsi:type="dcterms:W3CDTF">2025-03-25T10:49:00Z</dcterms:modified>
</cp:coreProperties>
</file>